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1A" w:rsidRDefault="000A1A1A">
      <w:pPr>
        <w:jc w:val="right"/>
        <w:rPr>
          <w:rFonts w:ascii="Times New Roman"/>
          <w:sz w:val="44"/>
        </w:rPr>
      </w:pPr>
    </w:p>
    <w:p w:rsidR="000A1A1A" w:rsidRDefault="005531A8">
      <w:pPr>
        <w:jc w:val="right"/>
        <w:rPr>
          <w:rFonts w:ascii="Times New Roman"/>
          <w:sz w:val="52"/>
        </w:rPr>
      </w:pPr>
      <w:r>
        <w:rPr>
          <w:rFonts w:ascii="Times New Roman"/>
          <w:sz w:val="52"/>
        </w:rPr>
        <w:t>SCM</w:t>
      </w:r>
    </w:p>
    <w:p w:rsidR="000A1A1A" w:rsidRDefault="000A1A1A">
      <w:pPr>
        <w:jc w:val="right"/>
        <w:rPr>
          <w:rFonts w:ascii="Times New Roman"/>
          <w:sz w:val="44"/>
        </w:rPr>
      </w:pPr>
    </w:p>
    <w:p w:rsidR="000A1A1A" w:rsidRDefault="005531A8">
      <w:pPr>
        <w:jc w:val="right"/>
        <w:rPr>
          <w:rFonts w:ascii="Times New Roman"/>
          <w:b/>
          <w:sz w:val="72"/>
        </w:rPr>
      </w:pPr>
      <w:r>
        <w:rPr>
          <w:rFonts w:ascii="Times New Roman"/>
          <w:b/>
          <w:sz w:val="72"/>
        </w:rPr>
        <w:t>Supply Chain Management Calculator</w:t>
      </w:r>
    </w:p>
    <w:p w:rsidR="000A1A1A" w:rsidRDefault="00BE50AF">
      <w:pPr>
        <w:jc w:val="righ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oftware Requirement Specification</w:t>
      </w:r>
    </w:p>
    <w:p w:rsidR="000A1A1A" w:rsidRDefault="000A1A1A">
      <w:pPr>
        <w:rPr>
          <w:rFonts w:ascii="Times New Roman"/>
          <w:b/>
          <w:sz w:val="32"/>
        </w:rPr>
      </w:pPr>
    </w:p>
    <w:p w:rsidR="000A1A1A" w:rsidRDefault="00BE50AF">
      <w:pPr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Version: - 1.0</w:t>
      </w:r>
    </w:p>
    <w:p w:rsidR="000A1A1A" w:rsidRDefault="00BE50AF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32"/>
          <w:lang w:val="en-US" w:eastAsia="en-U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266645</wp:posOffset>
            </wp:positionH>
            <wp:positionV relativeFrom="paragraph">
              <wp:posOffset>-23749</wp:posOffset>
            </wp:positionV>
            <wp:extent cx="1853641" cy="1550822"/>
            <wp:effectExtent l="19050" t="0" r="0" b="0"/>
            <wp:wrapNone/>
            <wp:docPr id="12" name="Picture 3" descr="C:\Users\SWASTIK\Desktop\18153d41-79b0-4bfe-b380-0b369b9e9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WASTIK\Desktop\18153d41-79b0-4bfe-b380-0b369b9e93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550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A1A1A" w:rsidRDefault="000A1A1A">
      <w:pPr>
        <w:rPr>
          <w:rFonts w:ascii="Times New Roman"/>
          <w:b/>
          <w:sz w:val="24"/>
        </w:rPr>
      </w:pPr>
    </w:p>
    <w:p w:rsidR="000A1A1A" w:rsidRDefault="000A1A1A">
      <w:pPr>
        <w:rPr>
          <w:rFonts w:ascii="Times New Roman"/>
          <w:b/>
          <w:sz w:val="24"/>
        </w:rPr>
      </w:pPr>
    </w:p>
    <w:p w:rsidR="000A1A1A" w:rsidRDefault="000A1A1A">
      <w:pPr>
        <w:rPr>
          <w:rFonts w:ascii="Times New Roman"/>
          <w:b/>
          <w:sz w:val="24"/>
        </w:rPr>
      </w:pPr>
    </w:p>
    <w:p w:rsidR="000A1A1A" w:rsidRDefault="000A1A1A">
      <w:pPr>
        <w:rPr>
          <w:rFonts w:ascii="Times New Roman"/>
          <w:b/>
          <w:sz w:val="24"/>
        </w:rPr>
      </w:pPr>
    </w:p>
    <w:p w:rsidR="000A1A1A" w:rsidRDefault="000A1A1A">
      <w:pPr>
        <w:rPr>
          <w:rFonts w:ascii="Times New Roman"/>
          <w:b/>
          <w:sz w:val="24"/>
        </w:rPr>
      </w:pPr>
    </w:p>
    <w:p w:rsidR="000A1A1A" w:rsidRDefault="00BE50AF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am Guide: -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  <w:t>Team Members:-</w:t>
      </w:r>
    </w:p>
    <w:p w:rsidR="000A1A1A" w:rsidRDefault="005531A8">
      <w:pPr>
        <w:rPr>
          <w:rFonts w:ascii="Times New Roman"/>
          <w:sz w:val="24"/>
        </w:rPr>
      </w:pPr>
      <w:r>
        <w:rPr>
          <w:rFonts w:ascii="Times New Roman"/>
          <w:sz w:val="24"/>
        </w:rPr>
        <w:t>Mr. Naveen Jain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Aanchal Garg</w:t>
      </w:r>
    </w:p>
    <w:p w:rsidR="000A1A1A" w:rsidRDefault="005531A8">
      <w:pPr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 xml:space="preserve">          Archana Sharma</w:t>
      </w:r>
    </w:p>
    <w:p w:rsidR="000A1A1A" w:rsidRDefault="00BE50AF">
      <w:pPr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>Ayushi Jain</w:t>
      </w:r>
    </w:p>
    <w:p w:rsidR="000A1A1A" w:rsidRDefault="00BE50AF">
      <w:pPr>
        <w:rPr>
          <w:rFonts w:ascii="Times New Roman"/>
          <w:sz w:val="24"/>
        </w:rPr>
      </w:pPr>
      <w:r>
        <w:rPr>
          <w:rFonts w:ascii="Times New Roman"/>
          <w:sz w:val="24"/>
        </w:rPr>
        <w:t>S</w:t>
      </w:r>
      <w:r w:rsidR="005531A8">
        <w:rPr>
          <w:rFonts w:ascii="Times New Roman"/>
          <w:sz w:val="24"/>
        </w:rPr>
        <w:t>KIT College</w:t>
      </w:r>
      <w:r w:rsidR="005531A8"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ab/>
      </w:r>
      <w:r w:rsidR="005531A8">
        <w:rPr>
          <w:rFonts w:ascii="Times New Roman"/>
          <w:sz w:val="24"/>
        </w:rPr>
        <w:tab/>
      </w:r>
    </w:p>
    <w:p w:rsidR="000A1A1A" w:rsidRDefault="00BE50AF">
      <w:pPr>
        <w:rPr>
          <w:rFonts w:ascii="Times New Roman"/>
          <w:sz w:val="24"/>
        </w:rPr>
      </w:pPr>
      <w:r>
        <w:rPr>
          <w:rFonts w:ascii="Times New Roman"/>
          <w:sz w:val="24"/>
        </w:rPr>
        <w:t>Computer Science Department</w:t>
      </w:r>
    </w:p>
    <w:p w:rsidR="000A1A1A" w:rsidRDefault="00BE50AF">
      <w:pPr>
        <w:rPr>
          <w:rFonts w:ascii="Times New Roman"/>
          <w:sz w:val="24"/>
        </w:rPr>
      </w:pPr>
      <w:r>
        <w:rPr>
          <w:rFonts w:ascii="Times New Roman"/>
          <w:sz w:val="24"/>
        </w:rPr>
        <w:t>Jaipur</w:t>
      </w:r>
    </w:p>
    <w:p w:rsidR="000A1A1A" w:rsidRDefault="000A1A1A">
      <w:pPr>
        <w:rPr>
          <w:rFonts w:ascii="Times New Roman"/>
          <w:sz w:val="24"/>
        </w:rPr>
      </w:pPr>
    </w:p>
    <w:p w:rsidR="000A1A1A" w:rsidRDefault="000A1A1A">
      <w:pPr>
        <w:jc w:val="center"/>
        <w:rPr>
          <w:rFonts w:ascii="Times New Roman"/>
          <w:b/>
          <w:sz w:val="48"/>
          <w:u w:val="single"/>
        </w:rPr>
      </w:pPr>
    </w:p>
    <w:p w:rsidR="000A1A1A" w:rsidRDefault="00BE50AF">
      <w:pPr>
        <w:jc w:val="center"/>
        <w:rPr>
          <w:rFonts w:ascii="Times New Roman"/>
          <w:b/>
          <w:sz w:val="48"/>
          <w:u w:val="single"/>
        </w:rPr>
      </w:pPr>
      <w:r>
        <w:rPr>
          <w:rFonts w:ascii="Times New Roman"/>
          <w:b/>
          <w:sz w:val="48"/>
          <w:u w:val="single"/>
        </w:rPr>
        <w:t>Table of Contents</w:t>
      </w:r>
    </w:p>
    <w:p w:rsidR="000A1A1A" w:rsidRDefault="00BE50AF">
      <w:pPr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single"/>
        </w:rPr>
        <w:t>Description</w:t>
      </w:r>
    </w:p>
    <w:p w:rsidR="000A1A1A" w:rsidRDefault="00BE50AF">
      <w:pPr>
        <w:pStyle w:val="ListParagraph"/>
        <w:numPr>
          <w:ilvl w:val="0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Introduction</w:t>
      </w:r>
    </w:p>
    <w:p w:rsidR="000A1A1A" w:rsidRDefault="00BE50AF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Purpose</w:t>
      </w:r>
    </w:p>
    <w:p w:rsidR="000A1A1A" w:rsidRDefault="00BE50AF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Scope</w:t>
      </w:r>
    </w:p>
    <w:p w:rsidR="000A1A1A" w:rsidRDefault="00BE50AF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Definitions, Acronyms &amp; Abbreviations</w:t>
      </w:r>
    </w:p>
    <w:p w:rsidR="000A1A1A" w:rsidRDefault="00BE50AF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References</w:t>
      </w:r>
    </w:p>
    <w:p w:rsidR="000A1A1A" w:rsidRDefault="00BE50AF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Technologies to be used</w:t>
      </w:r>
    </w:p>
    <w:p w:rsidR="000A1A1A" w:rsidRDefault="00BE50AF">
      <w:pPr>
        <w:pStyle w:val="ListParagraph"/>
        <w:numPr>
          <w:ilvl w:val="1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Overview </w:t>
      </w:r>
    </w:p>
    <w:p w:rsidR="000A1A1A" w:rsidRDefault="00BE50AF">
      <w:pPr>
        <w:pStyle w:val="ListParagraph"/>
        <w:numPr>
          <w:ilvl w:val="0"/>
          <w:numId w:val="15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>Overall Description</w:t>
      </w:r>
    </w:p>
    <w:p w:rsidR="000A1A1A" w:rsidRDefault="00BE50AF">
      <w:pPr>
        <w:pStyle w:val="ListParagraph"/>
        <w:spacing w:after="140" w:line="480" w:lineRule="auto"/>
        <w:ind w:left="360"/>
        <w:rPr>
          <w:rFonts w:ascii="Times New Roman"/>
          <w:sz w:val="32"/>
        </w:rPr>
      </w:pPr>
      <w:r>
        <w:rPr>
          <w:rFonts w:ascii="Times New Roman"/>
          <w:sz w:val="32"/>
        </w:rPr>
        <w:t>2.1         Product Perspective</w:t>
      </w:r>
    </w:p>
    <w:p w:rsidR="000A1A1A" w:rsidRDefault="00BE50AF">
      <w:pPr>
        <w:pStyle w:val="ListParagraph"/>
        <w:spacing w:after="140" w:line="480" w:lineRule="auto"/>
        <w:ind w:left="360"/>
        <w:rPr>
          <w:rFonts w:ascii="Times New Roman"/>
          <w:sz w:val="32"/>
        </w:rPr>
      </w:pPr>
      <w:r>
        <w:rPr>
          <w:rFonts w:ascii="Times New Roman"/>
          <w:sz w:val="32"/>
        </w:rPr>
        <w:t>2.2         Software &amp; Hardware Interface</w:t>
      </w:r>
    </w:p>
    <w:p w:rsidR="000A1A1A" w:rsidRDefault="00BE50AF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    Product Features</w:t>
      </w:r>
    </w:p>
    <w:p w:rsidR="000A1A1A" w:rsidRPr="004C73D8" w:rsidRDefault="004C73D8" w:rsidP="004C73D8">
      <w:pPr>
        <w:pStyle w:val="ListParagraph"/>
        <w:numPr>
          <w:ilvl w:val="1"/>
          <w:numId w:val="18"/>
        </w:num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   </w:t>
      </w:r>
      <w:r w:rsidR="00BE50AF">
        <w:rPr>
          <w:rFonts w:ascii="Times New Roman"/>
          <w:sz w:val="32"/>
        </w:rPr>
        <w:t>Constraint</w:t>
      </w:r>
      <w:r>
        <w:rPr>
          <w:rFonts w:ascii="Times New Roman"/>
          <w:sz w:val="32"/>
        </w:rPr>
        <w:t>s</w:t>
      </w: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pStyle w:val="ListParagraph"/>
        <w:spacing w:after="140" w:line="480" w:lineRule="auto"/>
        <w:ind w:left="1440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</w:p>
    <w:p w:rsidR="000A1A1A" w:rsidRDefault="00BE50AF">
      <w:pPr>
        <w:spacing w:after="140" w:line="480" w:lineRule="auto"/>
        <w:jc w:val="center"/>
        <w:rPr>
          <w:rFonts w:ascii="Times New Roman"/>
          <w:b/>
          <w:sz w:val="36"/>
          <w:u w:val="single"/>
        </w:rPr>
      </w:pPr>
      <w:r>
        <w:rPr>
          <w:rFonts w:ascii="Times New Roman"/>
          <w:b/>
          <w:sz w:val="36"/>
          <w:u w:val="single"/>
        </w:rPr>
        <w:t>Software Requirement Specification</w:t>
      </w:r>
    </w:p>
    <w:p w:rsidR="000A1A1A" w:rsidRDefault="00BE50AF">
      <w:pPr>
        <w:pStyle w:val="ListParagraph"/>
        <w:numPr>
          <w:ilvl w:val="0"/>
          <w:numId w:val="2"/>
        </w:numPr>
        <w:spacing w:after="140" w:line="480" w:lineRule="auto"/>
        <w:ind w:left="0" w:hanging="284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ntroduction</w:t>
      </w:r>
    </w:p>
    <w:p w:rsidR="005531A8" w:rsidRDefault="00BE50AF" w:rsidP="005531A8">
      <w:pPr>
        <w:pStyle w:val="ListParagraph"/>
        <w:numPr>
          <w:ilvl w:val="1"/>
          <w:numId w:val="2"/>
        </w:numPr>
        <w:spacing w:after="140" w:line="480" w:lineRule="auto"/>
        <w:ind w:left="450" w:hanging="36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urpose:</w:t>
      </w:r>
      <w:r w:rsidR="005531A8">
        <w:rPr>
          <w:rFonts w:ascii="Times New Roman"/>
          <w:b/>
          <w:sz w:val="28"/>
          <w:szCs w:val="28"/>
        </w:rPr>
        <w:t xml:space="preserve"> </w:t>
      </w:r>
    </w:p>
    <w:p w:rsidR="005531A8" w:rsidRPr="00A01F72" w:rsidRDefault="005531A8" w:rsidP="005531A8">
      <w:pPr>
        <w:pStyle w:val="ListParagraph"/>
        <w:spacing w:after="140" w:line="480" w:lineRule="auto"/>
        <w:ind w:left="450"/>
        <w:rPr>
          <w:rFonts w:asciiTheme="minorHAnsi" w:hAnsiTheme="minorHAnsi"/>
        </w:rPr>
      </w:pPr>
      <w:r w:rsidRPr="00A01F72">
        <w:rPr>
          <w:rFonts w:asciiTheme="minorHAnsi" w:hAnsiTheme="minorHAnsi"/>
        </w:rPr>
        <w:t xml:space="preserve">All facilities, functions, activities, associated with flow and transformation of goods and services </w:t>
      </w:r>
      <w:r w:rsidR="00FE4219">
        <w:rPr>
          <w:rFonts w:asciiTheme="minorHAnsi" w:hAnsiTheme="minorHAnsi"/>
        </w:rPr>
        <w:t xml:space="preserve">from raw materials to customer </w:t>
      </w:r>
      <w:r w:rsidRPr="00A01F72">
        <w:rPr>
          <w:rFonts w:asciiTheme="minorHAnsi" w:hAnsiTheme="minorHAnsi"/>
        </w:rPr>
        <w:t xml:space="preserve">as well as the associated information flows . Managing flow of information through supply chain in order to attain the level of synchronization that will make it more responsive to </w:t>
      </w:r>
      <w:r w:rsidRPr="00A01F72">
        <w:rPr>
          <w:rFonts w:asciiTheme="minorHAnsi" w:hAnsiTheme="minorHAnsi"/>
        </w:rPr>
        <w:lastRenderedPageBreak/>
        <w:t xml:space="preserve">customer needs while lowering costs .It includes the movement and storage of raw materials, work in progress inventory and </w:t>
      </w:r>
      <w:r w:rsidR="00B52424" w:rsidRPr="00A01F72">
        <w:rPr>
          <w:rFonts w:asciiTheme="minorHAnsi" w:hAnsiTheme="minorHAnsi"/>
        </w:rPr>
        <w:t xml:space="preserve">finished goods from point of </w:t>
      </w:r>
      <w:r w:rsidRPr="00A01F72">
        <w:rPr>
          <w:rFonts w:asciiTheme="minorHAnsi" w:hAnsiTheme="minorHAnsi"/>
        </w:rPr>
        <w:t>origin to point of consumption.</w:t>
      </w:r>
    </w:p>
    <w:p w:rsidR="000F3D6B" w:rsidRDefault="00BE50AF" w:rsidP="001B1672">
      <w:pPr>
        <w:pStyle w:val="ListParagraph"/>
        <w:numPr>
          <w:ilvl w:val="1"/>
          <w:numId w:val="2"/>
        </w:numPr>
        <w:spacing w:after="140" w:line="480" w:lineRule="auto"/>
        <w:rPr>
          <w:rFonts w:ascii="Times New Roman"/>
          <w:b/>
          <w:sz w:val="28"/>
          <w:szCs w:val="28"/>
        </w:rPr>
      </w:pPr>
      <w:r w:rsidRPr="001B1672">
        <w:rPr>
          <w:rFonts w:ascii="Times New Roman"/>
          <w:b/>
          <w:sz w:val="28"/>
          <w:szCs w:val="28"/>
        </w:rPr>
        <w:t>Scope:</w:t>
      </w:r>
    </w:p>
    <w:p w:rsidR="000A1A1A" w:rsidRDefault="007A48A8" w:rsidP="000F3D6B">
      <w:pPr>
        <w:pStyle w:val="ListParagraph"/>
        <w:spacing w:after="140" w:line="48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CM determines world wide manufacturing and distribution strategy, using supply chain model which recommends a  production, distribution and vendor network.</w:t>
      </w:r>
    </w:p>
    <w:p w:rsidR="000F3D6B" w:rsidRPr="001B1672" w:rsidRDefault="000F3D6B" w:rsidP="000F3D6B">
      <w:pPr>
        <w:pStyle w:val="ListParagraph"/>
        <w:spacing w:after="140" w:line="480" w:lineRule="auto"/>
        <w:rPr>
          <w:rFonts w:ascii="Times New Roman"/>
          <w:b/>
          <w:sz w:val="28"/>
          <w:szCs w:val="28"/>
        </w:rPr>
      </w:pPr>
    </w:p>
    <w:p w:rsidR="000A1A1A" w:rsidRPr="000F3D6B" w:rsidRDefault="00BE50AF" w:rsidP="00B52424">
      <w:pPr>
        <w:pStyle w:val="ListParagraph"/>
        <w:numPr>
          <w:ilvl w:val="1"/>
          <w:numId w:val="2"/>
        </w:numPr>
        <w:spacing w:after="140" w:line="480" w:lineRule="auto"/>
        <w:rPr>
          <w:rFonts w:ascii="Times New Roman"/>
          <w:b/>
          <w:sz w:val="28"/>
          <w:szCs w:val="28"/>
        </w:rPr>
      </w:pPr>
      <w:r w:rsidRPr="00B52424">
        <w:rPr>
          <w:rFonts w:ascii="Arial" w:hAnsi="Arial" w:cs="Arial"/>
          <w:b/>
          <w:sz w:val="23"/>
          <w:szCs w:val="23"/>
          <w:lang w:val="en-US"/>
        </w:rPr>
        <w:t>Basic features:</w:t>
      </w:r>
    </w:p>
    <w:p w:rsidR="000F3D6B" w:rsidRPr="00A01F72" w:rsidRDefault="000F3D6B" w:rsidP="000F3D6B">
      <w:pPr>
        <w:pStyle w:val="ListParagraph"/>
        <w:spacing w:after="140" w:line="480" w:lineRule="auto"/>
      </w:pPr>
      <w:r w:rsidRPr="00A01F72">
        <w:t>Functions and processes in SCM systems have specific characteristics because:</w:t>
      </w:r>
    </w:p>
    <w:p w:rsidR="00A01F72" w:rsidRDefault="00A01F72" w:rsidP="00A01F72">
      <w:pPr>
        <w:pStyle w:val="ListParagraph"/>
        <w:numPr>
          <w:ilvl w:val="0"/>
          <w:numId w:val="25"/>
        </w:numPr>
        <w:spacing w:after="140" w:line="480" w:lineRule="auto"/>
      </w:pPr>
      <w:r>
        <w:t>Data of several networked enterprises , not only those of one company, must be stored. There is a need for special filtering and compression mechanisms before data is fed into common databases , to avoid too great an increase in the sizes of databases and data warehouses.</w:t>
      </w:r>
    </w:p>
    <w:p w:rsidR="00A01F72" w:rsidRDefault="00A01F72" w:rsidP="00A01F72">
      <w:pPr>
        <w:pStyle w:val="ListParagraph"/>
        <w:numPr>
          <w:ilvl w:val="0"/>
          <w:numId w:val="25"/>
        </w:numPr>
        <w:spacing w:after="140" w:line="480" w:lineRule="auto"/>
      </w:pPr>
      <w:r>
        <w:t xml:space="preserve">  Single bodies of data often have to be aggregated into larger groups: for instance, equipment into capacity groups, product characteristics into characteristics groups, products into product groups.</w:t>
      </w:r>
    </w:p>
    <w:p w:rsidR="00A01F72" w:rsidRPr="000F3D6B" w:rsidRDefault="00A01F72" w:rsidP="00A01F72">
      <w:pPr>
        <w:pStyle w:val="ListParagraph"/>
        <w:numPr>
          <w:ilvl w:val="0"/>
          <w:numId w:val="25"/>
        </w:numPr>
        <w:spacing w:after="140" w:line="480" w:lineRule="auto"/>
        <w:rPr>
          <w:rFonts w:ascii="Times New Roman"/>
          <w:b/>
          <w:sz w:val="28"/>
          <w:szCs w:val="28"/>
        </w:rPr>
      </w:pPr>
      <w:r>
        <w:t>Bigger problems have to be decomposed before they can be treated with optimization algorithms or heuristics; examples are the segmentation of a long planning horizon into several shorter time  segments , for which solutions may successively be found although typically the global optimum will be missed.</w:t>
      </w:r>
    </w:p>
    <w:p w:rsidR="00A01F72" w:rsidRDefault="00A01F72" w:rsidP="00A01F72">
      <w:pPr>
        <w:spacing w:after="140" w:line="480" w:lineRule="auto"/>
        <w:ind w:left="1080"/>
      </w:pPr>
    </w:p>
    <w:p w:rsidR="00A01F72" w:rsidRDefault="00A01F72" w:rsidP="00A01F72">
      <w:pPr>
        <w:pStyle w:val="ListParagraph"/>
        <w:spacing w:after="140" w:line="480" w:lineRule="auto"/>
        <w:ind w:left="1440"/>
      </w:pPr>
    </w:p>
    <w:p w:rsidR="000F3D6B" w:rsidRPr="00B52424" w:rsidRDefault="000F3D6B" w:rsidP="000F3D6B">
      <w:pPr>
        <w:pStyle w:val="ListParagraph"/>
        <w:spacing w:after="140" w:line="480" w:lineRule="auto"/>
        <w:rPr>
          <w:rFonts w:ascii="Times New Roman"/>
          <w:b/>
          <w:sz w:val="28"/>
          <w:szCs w:val="28"/>
        </w:rPr>
      </w:pPr>
    </w:p>
    <w:p w:rsidR="000A1A1A" w:rsidRDefault="00BE50AF">
      <w:pPr>
        <w:pStyle w:val="ListParagraph"/>
        <w:numPr>
          <w:ilvl w:val="1"/>
          <w:numId w:val="2"/>
        </w:numPr>
        <w:spacing w:after="0" w:line="240" w:lineRule="auto"/>
        <w:ind w:hanging="630"/>
        <w:rPr>
          <w:rFonts w:ascii="Times New Roman"/>
          <w:sz w:val="32"/>
          <w:szCs w:val="24"/>
        </w:rPr>
      </w:pPr>
      <w:r>
        <w:rPr>
          <w:rFonts w:ascii="Times New Roman"/>
          <w:b/>
          <w:sz w:val="28"/>
          <w:szCs w:val="28"/>
        </w:rPr>
        <w:lastRenderedPageBreak/>
        <w:t>Definitions, Acronyms, Abbreviations:</w:t>
      </w:r>
    </w:p>
    <w:p w:rsidR="000A1A1A" w:rsidRDefault="000A1A1A">
      <w:pPr>
        <w:spacing w:after="0" w:line="240" w:lineRule="auto"/>
        <w:ind w:left="709" w:firstLine="11"/>
        <w:rPr>
          <w:rFonts w:ascii="Times New Roman"/>
          <w:sz w:val="32"/>
          <w:szCs w:val="24"/>
        </w:rPr>
      </w:pPr>
    </w:p>
    <w:p w:rsidR="000A1A1A" w:rsidRDefault="000A1A1A">
      <w:pPr>
        <w:pStyle w:val="ListParagraph"/>
        <w:spacing w:after="0" w:line="240" w:lineRule="auto"/>
        <w:ind w:left="840"/>
        <w:rPr>
          <w:rFonts w:ascii="Times New Roman"/>
          <w:sz w:val="20"/>
          <w:szCs w:val="20"/>
        </w:rPr>
      </w:pPr>
    </w:p>
    <w:p w:rsidR="00965C10" w:rsidRDefault="00FE4219" w:rsidP="00965C1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SCM</w:t>
      </w:r>
    </w:p>
    <w:p w:rsidR="000A1A1A" w:rsidRPr="00965C10" w:rsidRDefault="00965C10" w:rsidP="00965C10">
      <w:pPr>
        <w:spacing w:after="0" w:line="360" w:lineRule="auto"/>
        <w:ind w:left="360"/>
        <w:rPr>
          <w:rFonts w:ascii="Times New Roman"/>
          <w:color w:val="80808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SUPPLY CHAIN MANAGEMENT</w:t>
      </w:r>
      <w:r w:rsidR="00BE50AF">
        <w:rPr>
          <w:rFonts w:ascii="Times New Roman"/>
          <w:sz w:val="24"/>
          <w:szCs w:val="24"/>
        </w:rPr>
        <w:t xml:space="preserve">:- </w:t>
      </w:r>
      <w:r>
        <w:rPr>
          <w:rFonts w:ascii="Times New Roman"/>
          <w:sz w:val="24"/>
          <w:szCs w:val="24"/>
        </w:rPr>
        <w:t>SCM is the management of flow of goods and services.It includes the movement and storage of raw materials, work-in-process inventory, and finished goods from point of origin to point of consumption.</w:t>
      </w:r>
    </w:p>
    <w:p w:rsidR="000A1A1A" w:rsidRDefault="000A1A1A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0A1A1A" w:rsidRDefault="00965C10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U</w:t>
      </w:r>
      <w:r w:rsidR="00BE50AF">
        <w:rPr>
          <w:rStyle w:val="SubtleEmphasis"/>
          <w:rFonts w:ascii="Times New Roman"/>
          <w:i w:val="0"/>
          <w:sz w:val="24"/>
          <w:szCs w:val="24"/>
        </w:rPr>
        <w:t>ML</w:t>
      </w:r>
    </w:p>
    <w:p w:rsidR="000A1A1A" w:rsidRDefault="00BE50AF">
      <w:pPr>
        <w:spacing w:after="0" w:line="36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Unified Modelling Language</w:t>
      </w:r>
      <w:r>
        <w:rPr>
          <w:rFonts w:ascii="Times New Roman"/>
          <w:sz w:val="24"/>
          <w:szCs w:val="24"/>
        </w:rPr>
        <w:t>:- It is standard language for writing software blueprints. The UML may be used to visualize, specify, construct &amp; document.</w:t>
      </w:r>
    </w:p>
    <w:p w:rsidR="000A1A1A" w:rsidRDefault="000A1A1A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0A1A1A" w:rsidRDefault="00BE50AF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TTP</w:t>
      </w:r>
    </w:p>
    <w:p w:rsidR="000A1A1A" w:rsidRDefault="00BE50AF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ypertext Transfer Protocol</w:t>
      </w:r>
      <w:r>
        <w:rPr>
          <w:rFonts w:ascii="Times New Roman"/>
          <w:sz w:val="24"/>
          <w:szCs w:val="24"/>
        </w:rPr>
        <w:t>:-</w:t>
      </w:r>
      <w:r w:rsidR="004C73D8">
        <w:rPr>
          <w:rFonts w:ascii="Times New Roman"/>
          <w:sz w:val="24"/>
          <w:szCs w:val="24"/>
        </w:rPr>
        <w:t xml:space="preserve">    </w:t>
      </w:r>
      <w:r>
        <w:rPr>
          <w:rFonts w:ascii="Times New Roman"/>
          <w:sz w:val="24"/>
          <w:szCs w:val="24"/>
        </w:rPr>
        <w:t xml:space="preserve"> It is a service protocol.</w:t>
      </w:r>
    </w:p>
    <w:p w:rsidR="000A1A1A" w:rsidRDefault="000A1A1A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0A1A1A" w:rsidRDefault="000A1A1A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0A1A1A" w:rsidRDefault="00BE50AF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TML</w:t>
      </w:r>
    </w:p>
    <w:p w:rsidR="000A1A1A" w:rsidRDefault="00BE50AF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Hyper Text Mark-up Language</w:t>
      </w:r>
      <w:r>
        <w:rPr>
          <w:rFonts w:ascii="Times New Roman"/>
          <w:sz w:val="24"/>
          <w:szCs w:val="24"/>
        </w:rPr>
        <w:t>:-It is standard language used to create web pages.</w:t>
      </w:r>
    </w:p>
    <w:p w:rsidR="000A1A1A" w:rsidRDefault="000A1A1A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0A1A1A" w:rsidRDefault="00BE50AF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CSS</w:t>
      </w:r>
    </w:p>
    <w:p w:rsidR="000A1A1A" w:rsidRDefault="00BE50AF">
      <w:pPr>
        <w:spacing w:after="0" w:line="36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Cascaded Style sheet</w:t>
      </w:r>
      <w:r>
        <w:rPr>
          <w:rFonts w:ascii="Times New Roman"/>
          <w:sz w:val="24"/>
          <w:szCs w:val="24"/>
        </w:rPr>
        <w:t>:- It is a style sheet used for describing the look &amp; formatting of a document written in a mark up language. While most often used to style web pages &amp; interfaces written in HTML &amp; XHTML, the language can be applied to any kind of XML document, including pain XML, SVG &amp; XUL.</w:t>
      </w:r>
    </w:p>
    <w:p w:rsidR="000A1A1A" w:rsidRDefault="000A1A1A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0A1A1A" w:rsidRDefault="00BE50AF">
      <w:pPr>
        <w:spacing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  <w:r>
        <w:rPr>
          <w:rStyle w:val="SubtleEmphasis"/>
          <w:rFonts w:ascii="Times New Roman"/>
          <w:i w:val="0"/>
          <w:sz w:val="24"/>
          <w:szCs w:val="24"/>
        </w:rPr>
        <w:t>RSA</w:t>
      </w:r>
    </w:p>
    <w:p w:rsidR="000A1A1A" w:rsidRDefault="00BE50AF" w:rsidP="00965C10">
      <w:pPr>
        <w:spacing w:after="0" w:line="36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ational software Architect</w:t>
      </w:r>
    </w:p>
    <w:p w:rsidR="00965C10" w:rsidRDefault="00965C10" w:rsidP="00965C10">
      <w:pPr>
        <w:spacing w:after="0" w:line="360" w:lineRule="auto"/>
        <w:ind w:left="360"/>
        <w:rPr>
          <w:rFonts w:ascii="Times New Roman"/>
          <w:sz w:val="24"/>
          <w:szCs w:val="24"/>
        </w:rPr>
      </w:pPr>
    </w:p>
    <w:p w:rsidR="000A1A1A" w:rsidRDefault="00BE50AF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GUI:</w:t>
      </w:r>
      <w:r w:rsidR="00FE4219"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 xml:space="preserve">Graphical User Interface with the system with mouse control and other easy to use control </w:t>
      </w:r>
      <w:r w:rsidR="00FE4219"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sz w:val="24"/>
          <w:szCs w:val="24"/>
        </w:rPr>
        <w:t>features like the menus etc.</w:t>
      </w:r>
    </w:p>
    <w:p w:rsidR="000A1A1A" w:rsidRDefault="000A1A1A">
      <w:pPr>
        <w:spacing w:after="0" w:line="240" w:lineRule="auto"/>
        <w:rPr>
          <w:rFonts w:ascii="Times New Roman"/>
          <w:sz w:val="24"/>
          <w:szCs w:val="24"/>
        </w:rPr>
      </w:pPr>
    </w:p>
    <w:p w:rsidR="000A1A1A" w:rsidRDefault="00BE50AF">
      <w:pPr>
        <w:pStyle w:val="ListParagraph"/>
        <w:numPr>
          <w:ilvl w:val="1"/>
          <w:numId w:val="2"/>
        </w:numPr>
        <w:spacing w:after="0" w:line="240" w:lineRule="auto"/>
        <w:ind w:hanging="630"/>
        <w:rPr>
          <w:rFonts w:ascii="Times New Roman"/>
          <w:b/>
          <w:sz w:val="32"/>
          <w:szCs w:val="24"/>
        </w:rPr>
      </w:pPr>
      <w:r>
        <w:rPr>
          <w:rFonts w:ascii="Times New Roman"/>
          <w:b/>
          <w:sz w:val="28"/>
          <w:szCs w:val="24"/>
        </w:rPr>
        <w:t>References:</w:t>
      </w:r>
    </w:p>
    <w:p w:rsidR="000A1A1A" w:rsidRDefault="000A1A1A">
      <w:pPr>
        <w:spacing w:after="0" w:line="240" w:lineRule="auto"/>
        <w:ind w:firstLine="720"/>
        <w:rPr>
          <w:rFonts w:ascii="Times New Roman"/>
          <w:sz w:val="20"/>
          <w:szCs w:val="20"/>
        </w:rPr>
      </w:pPr>
    </w:p>
    <w:p w:rsidR="000A1A1A" w:rsidRDefault="00BE50AF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et</w:t>
      </w:r>
    </w:p>
    <w:p w:rsidR="000A1A1A" w:rsidRDefault="00BE50AF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IBM – </w:t>
      </w:r>
      <w:r>
        <w:rPr>
          <w:rFonts w:ascii="Times New Roman"/>
          <w:color w:val="0000FF"/>
          <w:sz w:val="24"/>
          <w:szCs w:val="24"/>
        </w:rPr>
        <w:t>www.ibm.in/developerworks.</w:t>
      </w:r>
    </w:p>
    <w:p w:rsidR="000A1A1A" w:rsidRDefault="00BE50AF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tructor</w:t>
      </w:r>
    </w:p>
    <w:p w:rsidR="000A1A1A" w:rsidRDefault="00BE50AF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Software Engineering, fourth edition, Roger S. Pressman.</w:t>
      </w:r>
    </w:p>
    <w:p w:rsidR="000A1A1A" w:rsidRDefault="00BE50AF">
      <w:pPr>
        <w:pStyle w:val="ListParagraph"/>
        <w:numPr>
          <w:ilvl w:val="0"/>
          <w:numId w:val="20"/>
        </w:numPr>
        <w:spacing w:after="0" w:line="24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bject Oriented Modelling and Design with UML-Michael Blaha James Ranbaugh</w:t>
      </w:r>
    </w:p>
    <w:p w:rsidR="000A1A1A" w:rsidRDefault="000A1A1A">
      <w:pPr>
        <w:pStyle w:val="ListParagraph"/>
        <w:spacing w:after="0" w:line="240" w:lineRule="auto"/>
        <w:rPr>
          <w:rFonts w:ascii="Times New Roman"/>
          <w:sz w:val="20"/>
          <w:szCs w:val="20"/>
        </w:rPr>
      </w:pPr>
    </w:p>
    <w:p w:rsidR="000A1A1A" w:rsidRDefault="000A1A1A">
      <w:pPr>
        <w:spacing w:after="0" w:line="240" w:lineRule="auto"/>
        <w:ind w:left="720"/>
        <w:rPr>
          <w:rFonts w:ascii="Times New Roman"/>
          <w:color w:val="000000"/>
          <w:sz w:val="24"/>
          <w:szCs w:val="24"/>
        </w:rPr>
      </w:pPr>
    </w:p>
    <w:p w:rsidR="000A1A1A" w:rsidRDefault="00BE50AF">
      <w:pPr>
        <w:spacing w:after="0" w:line="240" w:lineRule="auto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>1.5. Technologies to be used:</w:t>
      </w:r>
    </w:p>
    <w:p w:rsidR="000A1A1A" w:rsidRDefault="000A1A1A">
      <w:pPr>
        <w:pStyle w:val="ListParagraph"/>
        <w:spacing w:after="0" w:line="240" w:lineRule="auto"/>
        <w:rPr>
          <w:rFonts w:ascii="Times New Roman"/>
          <w:color w:val="000000"/>
          <w:sz w:val="32"/>
          <w:szCs w:val="24"/>
        </w:rPr>
      </w:pPr>
    </w:p>
    <w:p w:rsidR="000A1A1A" w:rsidRDefault="00BE50AF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XHTML</w:t>
      </w:r>
    </w:p>
    <w:p w:rsidR="000A1A1A" w:rsidRDefault="00BE50AF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CSS</w:t>
      </w:r>
    </w:p>
    <w:p w:rsidR="000A1A1A" w:rsidRDefault="00FE4219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P</w:t>
      </w:r>
      <w:r w:rsidR="00965C10">
        <w:rPr>
          <w:rFonts w:ascii="Times New Roman"/>
          <w:position w:val="-1"/>
          <w:sz w:val="24"/>
          <w:szCs w:val="24"/>
        </w:rPr>
        <w:t>hp</w:t>
      </w:r>
    </w:p>
    <w:p w:rsidR="000A1A1A" w:rsidRDefault="00FE4219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X</w:t>
      </w:r>
      <w:r w:rsidR="00965C10">
        <w:rPr>
          <w:rFonts w:ascii="Times New Roman"/>
          <w:position w:val="-1"/>
          <w:sz w:val="24"/>
          <w:szCs w:val="24"/>
        </w:rPr>
        <w:t>ampp</w:t>
      </w:r>
    </w:p>
    <w:p w:rsidR="000A1A1A" w:rsidRDefault="00BE50AF">
      <w:pPr>
        <w:pStyle w:val="ListParagraph"/>
        <w:numPr>
          <w:ilvl w:val="0"/>
          <w:numId w:val="7"/>
        </w:numPr>
        <w:spacing w:before="29" w:after="0" w:line="271" w:lineRule="exact"/>
        <w:ind w:left="709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DB2</w:t>
      </w:r>
    </w:p>
    <w:p w:rsidR="000A1A1A" w:rsidRPr="00965C10" w:rsidRDefault="000A1A1A" w:rsidP="00965C10">
      <w:pPr>
        <w:spacing w:before="29" w:after="0" w:line="271" w:lineRule="exact"/>
        <w:ind w:left="709"/>
        <w:rPr>
          <w:rFonts w:ascii="Times New Roman"/>
          <w:position w:val="-1"/>
          <w:sz w:val="24"/>
          <w:szCs w:val="24"/>
        </w:rPr>
      </w:pPr>
    </w:p>
    <w:p w:rsidR="000A1A1A" w:rsidRDefault="000A1A1A">
      <w:pPr>
        <w:spacing w:before="29" w:after="0" w:line="271" w:lineRule="exact"/>
        <w:ind w:left="709"/>
        <w:rPr>
          <w:rFonts w:ascii="Times New Roman"/>
          <w:position w:val="-1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BE50AF">
      <w:pPr>
        <w:pStyle w:val="ListParagraph"/>
        <w:numPr>
          <w:ilvl w:val="0"/>
          <w:numId w:val="2"/>
        </w:numPr>
        <w:spacing w:after="140" w:line="480" w:lineRule="auto"/>
        <w:ind w:left="0" w:hanging="27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Overall Description:</w:t>
      </w:r>
    </w:p>
    <w:p w:rsidR="000A1A1A" w:rsidRDefault="00BE50AF">
      <w:pPr>
        <w:pStyle w:val="ListParagraph"/>
        <w:spacing w:after="140" w:line="48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 Overall Description section, of this document gives an overview of the functionality of the product. It describes the informal requirements and is used to establish a context for the technical requirements specification.</w:t>
      </w:r>
    </w:p>
    <w:p w:rsidR="000A1A1A" w:rsidRDefault="00BE50AF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roduct Perspective:</w:t>
      </w:r>
    </w:p>
    <w:p w:rsidR="000A1A1A" w:rsidRDefault="00BE50AF">
      <w:pPr>
        <w:pStyle w:val="ListParagraph"/>
        <w:spacing w:after="140" w:line="480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FE4219">
        <w:rPr>
          <w:rFonts w:ascii="Times New Roman"/>
          <w:sz w:val="28"/>
          <w:szCs w:val="28"/>
        </w:rPr>
        <w:t>The web pages (XHTML</w:t>
      </w:r>
      <w:r>
        <w:rPr>
          <w:rFonts w:ascii="Times New Roman"/>
          <w:sz w:val="28"/>
          <w:szCs w:val="28"/>
        </w:rPr>
        <w:t>) are present to provide the user interface on                   customer client side.</w:t>
      </w:r>
    </w:p>
    <w:p w:rsidR="000A1A1A" w:rsidRDefault="00BE50AF">
      <w:pPr>
        <w:pStyle w:val="ListParagraph"/>
        <w:spacing w:after="140" w:line="480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lient software is to provide the user interface on system user client side and for his TCP/IP protocols are used</w:t>
      </w:r>
      <w:r w:rsidR="00FE4219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.</w:t>
      </w:r>
    </w:p>
    <w:p w:rsidR="000A1A1A" w:rsidRDefault="000A1A1A">
      <w:pPr>
        <w:pStyle w:val="ListParagraph"/>
        <w:spacing w:after="140" w:line="480" w:lineRule="auto"/>
        <w:ind w:left="0"/>
        <w:rPr>
          <w:rFonts w:ascii="Times New Roman"/>
          <w:b/>
          <w:sz w:val="28"/>
          <w:szCs w:val="28"/>
        </w:rPr>
      </w:pPr>
    </w:p>
    <w:p w:rsidR="000A1A1A" w:rsidRDefault="00BE50AF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oftware &amp; Hardware Interface:</w:t>
      </w:r>
    </w:p>
    <w:p w:rsidR="000A1A1A" w:rsidRDefault="00BE50AF">
      <w:pPr>
        <w:spacing w:after="0" w:line="240" w:lineRule="auto"/>
        <w:jc w:val="center"/>
        <w:rPr>
          <w:rFonts w:ascii="Times New Roman"/>
          <w:color w:val="000000"/>
          <w:sz w:val="32"/>
          <w:szCs w:val="24"/>
          <w:u w:val="single"/>
        </w:rPr>
      </w:pPr>
      <w:r>
        <w:rPr>
          <w:rFonts w:ascii="Times New Roman"/>
          <w:color w:val="000000"/>
          <w:sz w:val="32"/>
          <w:szCs w:val="24"/>
          <w:u w:val="single"/>
        </w:rPr>
        <w:t>Minimum Requirements</w:t>
      </w:r>
    </w:p>
    <w:p w:rsidR="000A1A1A" w:rsidRDefault="000A1A1A">
      <w:pPr>
        <w:spacing w:after="0" w:line="240" w:lineRule="auto"/>
        <w:ind w:left="2880"/>
        <w:rPr>
          <w:rFonts w:ascii="Times New Roman"/>
          <w:color w:val="000000"/>
          <w:sz w:val="32"/>
          <w:szCs w:val="24"/>
        </w:rPr>
      </w:pPr>
    </w:p>
    <w:tbl>
      <w:tblPr>
        <w:tblStyle w:val="TableGrid"/>
        <w:tblW w:w="9990" w:type="dxa"/>
        <w:tblInd w:w="198" w:type="dxa"/>
        <w:tblLook w:val="04A0"/>
      </w:tblPr>
      <w:tblGrid>
        <w:gridCol w:w="2402"/>
        <w:gridCol w:w="1761"/>
        <w:gridCol w:w="1559"/>
        <w:gridCol w:w="1881"/>
        <w:gridCol w:w="2387"/>
      </w:tblGrid>
      <w:tr w:rsidR="000A1A1A">
        <w:trPr>
          <w:trHeight w:val="377"/>
        </w:trPr>
        <w:tc>
          <w:tcPr>
            <w:tcW w:w="9990" w:type="dxa"/>
            <w:gridSpan w:val="5"/>
            <w:shd w:val="clear" w:color="auto" w:fill="000000" w:themeFill="text1"/>
          </w:tcPr>
          <w:p w:rsidR="000A1A1A" w:rsidRDefault="007A48A8">
            <w:pPr>
              <w:jc w:val="center"/>
              <w:rPr>
                <w:rFonts w:asci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  <w:szCs w:val="28"/>
              </w:rPr>
              <w:t>Development Environment</w:t>
            </w:r>
          </w:p>
        </w:tc>
      </w:tr>
      <w:tr w:rsidR="000A1A1A">
        <w:trPr>
          <w:trHeight w:val="742"/>
        </w:trPr>
        <w:tc>
          <w:tcPr>
            <w:tcW w:w="2402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/>
                <w:b/>
                <w:color w:val="000000"/>
                <w:sz w:val="24"/>
                <w:szCs w:val="21"/>
              </w:rPr>
              <w:t>Browsers</w:t>
            </w:r>
          </w:p>
        </w:tc>
        <w:tc>
          <w:tcPr>
            <w:tcW w:w="1761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1559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1881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RAM</w:t>
            </w:r>
          </w:p>
        </w:tc>
        <w:tc>
          <w:tcPr>
            <w:tcW w:w="2387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Disk Space</w:t>
            </w:r>
          </w:p>
        </w:tc>
      </w:tr>
      <w:tr w:rsidR="000A1A1A">
        <w:trPr>
          <w:trHeight w:val="593"/>
        </w:trPr>
        <w:tc>
          <w:tcPr>
            <w:tcW w:w="2402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Internet Explorer - 6</w:t>
            </w: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0A1A1A" w:rsidRDefault="000A1A1A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0A1A1A" w:rsidRDefault="00965C10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Windows 7</w:t>
            </w:r>
          </w:p>
          <w:p w:rsidR="000A1A1A" w:rsidRDefault="000A1A1A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0A1A1A" w:rsidRDefault="000A1A1A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1A1A" w:rsidRDefault="006C2DF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lastRenderedPageBreak/>
              <w:t xml:space="preserve">Intel(R) core(TM) i3-4005U </w:t>
            </w: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0A1A1A" w:rsidRDefault="006C2DFE" w:rsidP="007A48A8">
            <w:pPr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lastRenderedPageBreak/>
              <w:t xml:space="preserve">    4 GB</w:t>
            </w:r>
          </w:p>
        </w:tc>
        <w:tc>
          <w:tcPr>
            <w:tcW w:w="2387" w:type="dxa"/>
            <w:vAlign w:val="center"/>
          </w:tcPr>
          <w:p w:rsidR="000A1A1A" w:rsidRDefault="006C2DF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0GB</w:t>
            </w: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A1A1A" w:rsidRDefault="000A1A1A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tbl>
      <w:tblPr>
        <w:tblStyle w:val="TableGrid"/>
        <w:tblW w:w="9990" w:type="dxa"/>
        <w:tblInd w:w="198" w:type="dxa"/>
        <w:tblLook w:val="04A0"/>
      </w:tblPr>
      <w:tblGrid>
        <w:gridCol w:w="2398"/>
        <w:gridCol w:w="1765"/>
        <w:gridCol w:w="1559"/>
        <w:gridCol w:w="1869"/>
        <w:gridCol w:w="2399"/>
      </w:tblGrid>
      <w:tr w:rsidR="000A1A1A">
        <w:trPr>
          <w:trHeight w:val="332"/>
        </w:trPr>
        <w:tc>
          <w:tcPr>
            <w:tcW w:w="9990" w:type="dxa"/>
            <w:gridSpan w:val="5"/>
            <w:shd w:val="clear" w:color="auto" w:fill="000000" w:themeFill="text1"/>
          </w:tcPr>
          <w:p w:rsidR="000A1A1A" w:rsidRDefault="006C2DFE">
            <w:pPr>
              <w:jc w:val="center"/>
              <w:rPr>
                <w:rFonts w:asci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  <w:szCs w:val="28"/>
              </w:rPr>
              <w:t>Execution Environment</w:t>
            </w:r>
          </w:p>
        </w:tc>
      </w:tr>
      <w:tr w:rsidR="000A1A1A">
        <w:trPr>
          <w:trHeight w:val="682"/>
        </w:trPr>
        <w:tc>
          <w:tcPr>
            <w:tcW w:w="2398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/>
                <w:b/>
                <w:color w:val="000000"/>
                <w:sz w:val="28"/>
                <w:szCs w:val="28"/>
              </w:rPr>
              <w:t>Software</w:t>
            </w:r>
          </w:p>
        </w:tc>
        <w:tc>
          <w:tcPr>
            <w:tcW w:w="1765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1559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1869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RAM</w:t>
            </w: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Disk Space</w:t>
            </w:r>
          </w:p>
        </w:tc>
      </w:tr>
      <w:tr w:rsidR="000A1A1A">
        <w:trPr>
          <w:trHeight w:val="682"/>
        </w:trPr>
        <w:tc>
          <w:tcPr>
            <w:tcW w:w="2398" w:type="dxa"/>
            <w:vAlign w:val="center"/>
          </w:tcPr>
          <w:p w:rsidR="000A1A1A" w:rsidRDefault="00FE4219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P</w:t>
            </w:r>
            <w:r w:rsidR="00965C10">
              <w:rPr>
                <w:rFonts w:ascii="Times New Roman"/>
                <w:color w:val="000000"/>
                <w:sz w:val="20"/>
                <w:szCs w:val="20"/>
              </w:rPr>
              <w:t>hp</w:t>
            </w:r>
          </w:p>
        </w:tc>
        <w:tc>
          <w:tcPr>
            <w:tcW w:w="1765" w:type="dxa"/>
            <w:vMerge w:val="restart"/>
            <w:vAlign w:val="center"/>
          </w:tcPr>
          <w:p w:rsidR="000A1A1A" w:rsidRDefault="00BE50A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indows </w:t>
            </w:r>
            <w:r w:rsidR="00965C10">
              <w:rPr>
                <w:rFonts w:ascii="Times New Roman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0A1A1A" w:rsidRDefault="00BE50AF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 xml:space="preserve">Intel core </w:t>
            </w:r>
            <w:r w:rsidR="006C2DFE">
              <w:rPr>
                <w:rFonts w:ascii="Times New Roman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869" w:type="dxa"/>
            <w:vAlign w:val="center"/>
          </w:tcPr>
          <w:p w:rsidR="000A1A1A" w:rsidRDefault="006C2DFE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2 GB</w:t>
            </w:r>
          </w:p>
        </w:tc>
        <w:tc>
          <w:tcPr>
            <w:tcW w:w="2399" w:type="dxa"/>
            <w:vAlign w:val="center"/>
          </w:tcPr>
          <w:p w:rsidR="000A1A1A" w:rsidRDefault="006C2DF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0 GB</w:t>
            </w: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  <w:tr w:rsidR="000A1A1A">
        <w:trPr>
          <w:trHeight w:val="683"/>
        </w:trPr>
        <w:tc>
          <w:tcPr>
            <w:tcW w:w="2398" w:type="dxa"/>
            <w:vAlign w:val="center"/>
          </w:tcPr>
          <w:p w:rsidR="000A1A1A" w:rsidRDefault="00965C10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Xampp</w:t>
            </w:r>
          </w:p>
        </w:tc>
        <w:tc>
          <w:tcPr>
            <w:tcW w:w="1765" w:type="dxa"/>
            <w:vMerge/>
            <w:vAlign w:val="center"/>
          </w:tcPr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0A1A1A" w:rsidRDefault="006C2DFE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2 GB</w:t>
            </w: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0A1A1A" w:rsidRDefault="00BE50AF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0 GB</w:t>
            </w:r>
          </w:p>
          <w:p w:rsidR="000A1A1A" w:rsidRDefault="00BE50AF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(Excluding Data Size)</w:t>
            </w:r>
          </w:p>
          <w:p w:rsidR="000A1A1A" w:rsidRDefault="000A1A1A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0A1A1A" w:rsidRDefault="000A1A1A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A1A1A" w:rsidRDefault="000A1A1A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ind w:left="2160" w:firstLine="720"/>
        <w:jc w:val="both"/>
        <w:rPr>
          <w:rFonts w:ascii="Times New Roman"/>
          <w:color w:val="000000"/>
          <w:sz w:val="24"/>
          <w:szCs w:val="24"/>
        </w:rPr>
      </w:pPr>
    </w:p>
    <w:p w:rsidR="000A1A1A" w:rsidRDefault="00BE50AF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roduct Features:</w:t>
      </w:r>
    </w:p>
    <w:p w:rsidR="00FE4219" w:rsidRDefault="00BE50AF" w:rsidP="00FE4219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 w:rsidRPr="00FE4219">
        <w:rPr>
          <w:rFonts w:ascii="Times New Roman"/>
          <w:sz w:val="24"/>
          <w:szCs w:val="24"/>
        </w:rPr>
        <w:t xml:space="preserve">Information is available </w:t>
      </w:r>
    </w:p>
    <w:p w:rsidR="000A1A1A" w:rsidRPr="00FE4219" w:rsidRDefault="00FE4219" w:rsidP="00FE4219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 w:rsidRPr="00FE4219">
        <w:rPr>
          <w:rFonts w:ascii="Times New Roman"/>
          <w:sz w:val="24"/>
          <w:szCs w:val="24"/>
        </w:rPr>
        <w:t>High integrity</w:t>
      </w:r>
    </w:p>
    <w:p w:rsidR="000A1A1A" w:rsidRDefault="00BE50AF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al email</w:t>
      </w:r>
    </w:p>
    <w:p w:rsidR="000A1A1A" w:rsidRDefault="00BE50AF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r Authentication</w:t>
      </w:r>
    </w:p>
    <w:p w:rsidR="000A1A1A" w:rsidRDefault="00BE50AF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r Friendly</w:t>
      </w:r>
    </w:p>
    <w:p w:rsidR="000A1A1A" w:rsidRDefault="00BE50AF">
      <w:pPr>
        <w:pStyle w:val="ListParagraph"/>
        <w:numPr>
          <w:ilvl w:val="0"/>
          <w:numId w:val="9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lly automated</w:t>
      </w:r>
    </w:p>
    <w:p w:rsidR="000A1A1A" w:rsidRDefault="00BE50AF">
      <w:pPr>
        <w:pStyle w:val="ListParagraph"/>
        <w:numPr>
          <w:ilvl w:val="1"/>
          <w:numId w:val="2"/>
        </w:numPr>
        <w:spacing w:after="140" w:line="48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onstraints:</w:t>
      </w:r>
    </w:p>
    <w:p w:rsidR="004C73D8" w:rsidRDefault="00BE50AF" w:rsidP="004C73D8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et connection must be needed.</w:t>
      </w:r>
    </w:p>
    <w:p w:rsidR="000A1A1A" w:rsidRPr="004C73D8" w:rsidRDefault="00BE50AF" w:rsidP="004C73D8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 w:rsidRPr="004C73D8">
        <w:rPr>
          <w:rFonts w:ascii="Times New Roman"/>
          <w:sz w:val="24"/>
          <w:szCs w:val="24"/>
        </w:rPr>
        <w:t>GUI is only in English.</w:t>
      </w:r>
    </w:p>
    <w:p w:rsidR="000A1A1A" w:rsidRDefault="00BE50AF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mited to HTTP/HTTPS.</w:t>
      </w:r>
    </w:p>
    <w:p w:rsidR="000A1A1A" w:rsidRDefault="00BE50AF">
      <w:pPr>
        <w:pStyle w:val="ListParagraph"/>
        <w:numPr>
          <w:ilvl w:val="0"/>
          <w:numId w:val="11"/>
        </w:numPr>
        <w:spacing w:after="140" w:line="48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is system is used for single server.</w:t>
      </w: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b/>
          <w:sz w:val="28"/>
          <w:szCs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pStyle w:val="ListParagraph"/>
        <w:spacing w:after="140" w:line="480" w:lineRule="auto"/>
        <w:ind w:left="0"/>
        <w:rPr>
          <w:rFonts w:ascii="Times New Roman"/>
          <w:b/>
          <w:sz w:val="28"/>
        </w:rPr>
      </w:pPr>
    </w:p>
    <w:p w:rsidR="000A1A1A" w:rsidRDefault="000A1A1A">
      <w:pPr>
        <w:spacing w:after="140" w:line="480" w:lineRule="auto"/>
        <w:jc w:val="center"/>
        <w:rPr>
          <w:rFonts w:ascii="Times New Roman"/>
          <w:sz w:val="32"/>
        </w:rPr>
      </w:pPr>
    </w:p>
    <w:p w:rsidR="000A1A1A" w:rsidRDefault="000A1A1A">
      <w:pPr>
        <w:tabs>
          <w:tab w:val="left" w:pos="410"/>
        </w:tabs>
        <w:spacing w:after="140" w:line="480" w:lineRule="auto"/>
        <w:rPr>
          <w:rFonts w:ascii="Times New Roman"/>
          <w:sz w:val="32"/>
        </w:rPr>
      </w:pPr>
    </w:p>
    <w:p w:rsidR="000A1A1A" w:rsidRDefault="000A1A1A">
      <w:pPr>
        <w:spacing w:after="140" w:line="480" w:lineRule="auto"/>
        <w:rPr>
          <w:rFonts w:ascii="Times New Roman"/>
          <w:b/>
          <w:sz w:val="32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  <w:b/>
          <w:sz w:val="32"/>
          <w:szCs w:val="32"/>
        </w:rPr>
      </w:pPr>
    </w:p>
    <w:p w:rsidR="000A1A1A" w:rsidRDefault="000A1A1A">
      <w:pPr>
        <w:rPr>
          <w:rFonts w:ascii="Times New Roman"/>
          <w:b/>
          <w:sz w:val="28"/>
          <w:szCs w:val="32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BE50AF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ab/>
      </w:r>
    </w:p>
    <w:p w:rsidR="000A1A1A" w:rsidRDefault="000A1A1A">
      <w:pPr>
        <w:rPr>
          <w:rFonts w:ascii="Times New Roman"/>
          <w:b/>
          <w:sz w:val="32"/>
          <w:szCs w:val="32"/>
        </w:rPr>
      </w:pPr>
    </w:p>
    <w:p w:rsidR="000A1A1A" w:rsidRDefault="000A1A1A">
      <w:pPr>
        <w:rPr>
          <w:rFonts w:ascii="Times New Roman"/>
          <w:b/>
          <w:sz w:val="32"/>
          <w:szCs w:val="32"/>
        </w:rPr>
      </w:pPr>
    </w:p>
    <w:p w:rsidR="000A1A1A" w:rsidRDefault="000A1A1A">
      <w:pPr>
        <w:rPr>
          <w:rFonts w:ascii="Times New Roman"/>
          <w:b/>
          <w:sz w:val="18"/>
          <w:szCs w:val="18"/>
        </w:rPr>
      </w:pPr>
    </w:p>
    <w:p w:rsidR="000A1A1A" w:rsidRDefault="000A1A1A">
      <w:pPr>
        <w:tabs>
          <w:tab w:val="left" w:pos="2140"/>
          <w:tab w:val="center" w:pos="4680"/>
        </w:tabs>
        <w:rPr>
          <w:rFonts w:ascii="Times New Roman"/>
          <w:b/>
          <w:sz w:val="18"/>
          <w:szCs w:val="1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  <w:b/>
          <w:sz w:val="28"/>
          <w:szCs w:val="28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>
      <w:pPr>
        <w:rPr>
          <w:rFonts w:ascii="Times New Roman"/>
        </w:rPr>
      </w:pPr>
    </w:p>
    <w:p w:rsidR="000A1A1A" w:rsidRDefault="000A1A1A" w:rsidP="00E522DC">
      <w:pPr>
        <w:rPr>
          <w:rFonts w:ascii="Times New Roman"/>
          <w:b/>
          <w:sz w:val="44"/>
          <w:u w:val="single"/>
        </w:rPr>
      </w:pPr>
    </w:p>
    <w:p w:rsidR="000A1A1A" w:rsidRDefault="000A1A1A" w:rsidP="00D25A48">
      <w:pPr>
        <w:spacing w:after="140" w:line="480" w:lineRule="auto"/>
        <w:jc w:val="center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BE50AF">
      <w:pPr>
        <w:tabs>
          <w:tab w:val="right" w:pos="9746"/>
        </w:tabs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ab/>
      </w: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24"/>
          <w:szCs w:val="24"/>
        </w:rPr>
      </w:pPr>
    </w:p>
    <w:p w:rsidR="000A1A1A" w:rsidRDefault="000A1A1A">
      <w:pPr>
        <w:rPr>
          <w:rFonts w:ascii="Times New Roman"/>
          <w:sz w:val="96"/>
          <w:szCs w:val="96"/>
        </w:rPr>
      </w:pPr>
    </w:p>
    <w:p w:rsidR="000A1A1A" w:rsidRDefault="00BE50AF">
      <w:pPr>
        <w:pStyle w:val="ListParagraph"/>
        <w:ind w:left="480"/>
        <w:rPr>
          <w:rFonts w:ascii="Times New Roman"/>
          <w:color w:val="548DD4"/>
          <w:sz w:val="96"/>
          <w:szCs w:val="96"/>
        </w:rPr>
      </w:pPr>
      <w:r>
        <w:rPr>
          <w:rFonts w:ascii="Times New Roman"/>
          <w:color w:val="548DD4"/>
          <w:sz w:val="96"/>
          <w:szCs w:val="96"/>
        </w:rPr>
        <w:t>THANK YOU</w:t>
      </w:r>
    </w:p>
    <w:sectPr w:rsidR="000A1A1A" w:rsidSect="000A1A1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00" w:rsidRDefault="00205E00">
      <w:pPr>
        <w:spacing w:after="0" w:line="240" w:lineRule="auto"/>
      </w:pPr>
      <w:r>
        <w:separator/>
      </w:r>
    </w:p>
  </w:endnote>
  <w:endnote w:type="continuationSeparator" w:id="1">
    <w:p w:rsidR="00205E00" w:rsidRDefault="0020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1A" w:rsidRDefault="00BE50AF">
    <w:pPr>
      <w:pStyle w:val="Footer"/>
      <w:pBdr>
        <w:top w:val="thinThickSmallGap" w:sz="24" w:space="1" w:color="622423" w:themeColor="accent2" w:themeShade="7F"/>
      </w:pBdr>
      <w:rPr>
        <w:rFonts w:ascii="Cambria"/>
      </w:rPr>
    </w:pPr>
    <w:r>
      <w:rPr>
        <w:rFonts w:ascii="Cambria"/>
      </w:rPr>
      <w:t xml:space="preserve">TOPAZ/SKITPage </w:t>
    </w:r>
    <w:r w:rsidR="00A624B2" w:rsidRPr="00A624B2">
      <w:fldChar w:fldCharType="begin"/>
    </w:r>
    <w:r>
      <w:instrText xml:space="preserve"> PAGE   \* MERGEFORMAT </w:instrText>
    </w:r>
    <w:r w:rsidR="00A624B2" w:rsidRPr="00A624B2">
      <w:fldChar w:fldCharType="separate"/>
    </w:r>
    <w:r w:rsidR="00EC704B" w:rsidRPr="00EC704B">
      <w:rPr>
        <w:rFonts w:ascii="Cambria"/>
        <w:noProof/>
      </w:rPr>
      <w:t>4</w:t>
    </w:r>
    <w:r w:rsidR="00A624B2">
      <w:rPr>
        <w:rFonts w:ascii="Cambria"/>
      </w:rPr>
      <w:fldChar w:fldCharType="end"/>
    </w:r>
  </w:p>
  <w:p w:rsidR="000A1A1A" w:rsidRDefault="000A1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00" w:rsidRDefault="00205E00">
      <w:pPr>
        <w:spacing w:after="0" w:line="240" w:lineRule="auto"/>
      </w:pPr>
      <w:r>
        <w:separator/>
      </w:r>
    </w:p>
  </w:footnote>
  <w:footnote w:type="continuationSeparator" w:id="1">
    <w:p w:rsidR="00205E00" w:rsidRDefault="0020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981"/>
      <w:gridCol w:w="4981"/>
    </w:tblGrid>
    <w:tr w:rsidR="000A1A1A">
      <w:tc>
        <w:tcPr>
          <w:tcW w:w="4981" w:type="dxa"/>
        </w:tcPr>
        <w:p w:rsidR="000A1A1A" w:rsidRDefault="005531A8">
          <w:pPr>
            <w:pStyle w:val="Header"/>
          </w:pPr>
          <w:r>
            <w:t>Supply Chain Management Calculator</w:t>
          </w:r>
        </w:p>
      </w:tc>
      <w:tc>
        <w:tcPr>
          <w:tcW w:w="4981" w:type="dxa"/>
        </w:tcPr>
        <w:p w:rsidR="000A1A1A" w:rsidRDefault="00BE50AF">
          <w:pPr>
            <w:pStyle w:val="Header"/>
          </w:pPr>
          <w:r>
            <w:t>Version:- 1.0</w:t>
          </w:r>
        </w:p>
      </w:tc>
    </w:tr>
    <w:tr w:rsidR="000A1A1A">
      <w:tc>
        <w:tcPr>
          <w:tcW w:w="4981" w:type="dxa"/>
        </w:tcPr>
        <w:p w:rsidR="000A1A1A" w:rsidRDefault="00BE50AF">
          <w:pPr>
            <w:pStyle w:val="Header"/>
          </w:pPr>
          <w:r>
            <w:t>Software Requirements Specification</w:t>
          </w:r>
        </w:p>
      </w:tc>
      <w:tc>
        <w:tcPr>
          <w:tcW w:w="4981" w:type="dxa"/>
        </w:tcPr>
        <w:p w:rsidR="000A1A1A" w:rsidRDefault="005531A8">
          <w:pPr>
            <w:pStyle w:val="Header"/>
          </w:pPr>
          <w:r>
            <w:t>Date:- 17</w:t>
          </w:r>
          <w:r w:rsidR="00BE50AF">
            <w:t xml:space="preserve"> Aug 15</w:t>
          </w:r>
        </w:p>
      </w:tc>
    </w:tr>
    <w:tr w:rsidR="000A1A1A">
      <w:trPr>
        <w:trHeight w:val="170"/>
      </w:trPr>
      <w:tc>
        <w:tcPr>
          <w:tcW w:w="9962" w:type="dxa"/>
          <w:gridSpan w:val="2"/>
        </w:tcPr>
        <w:p w:rsidR="000A1A1A" w:rsidRDefault="005531A8">
          <w:pPr>
            <w:pStyle w:val="Header"/>
          </w:pPr>
          <w:r>
            <w:t>SCM</w:t>
          </w:r>
        </w:p>
      </w:tc>
    </w:tr>
  </w:tbl>
  <w:p w:rsidR="000A1A1A" w:rsidRDefault="000A1A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5B0"/>
    <w:multiLevelType w:val="multilevel"/>
    <w:tmpl w:val="3350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45A15F2"/>
    <w:multiLevelType w:val="hybridMultilevel"/>
    <w:tmpl w:val="186E8F7E"/>
    <w:lvl w:ilvl="0" w:tplc="3E9E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06D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2A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8C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83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E3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68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AA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5068"/>
    <w:multiLevelType w:val="hybridMultilevel"/>
    <w:tmpl w:val="C2AA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32B6B"/>
    <w:multiLevelType w:val="hybridMultilevel"/>
    <w:tmpl w:val="AC84DB2C"/>
    <w:lvl w:ilvl="0" w:tplc="A9E658A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790426DA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FCB2ED3C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A9826C10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36BC1FA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16A40B74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D6147502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35043DD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E23246A2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11E06433"/>
    <w:multiLevelType w:val="hybridMultilevel"/>
    <w:tmpl w:val="AD30B7A4"/>
    <w:lvl w:ilvl="0" w:tplc="C1F2E37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4C9EEE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7F5C518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ED10077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BD1EBE10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38B05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B6A2DC4E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2B848F2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2D895C6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366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D1289"/>
    <w:multiLevelType w:val="hybridMultilevel"/>
    <w:tmpl w:val="870A257E"/>
    <w:lvl w:ilvl="0" w:tplc="D2B4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7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CA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A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A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7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23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44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76AA"/>
    <w:multiLevelType w:val="hybridMultilevel"/>
    <w:tmpl w:val="50B6B6D0"/>
    <w:lvl w:ilvl="0" w:tplc="DC926E4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732E2F72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0F088F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A372F004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77C4088E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AF2A513E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14E0C5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AA5280D2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95CC1AA4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97F5358"/>
    <w:multiLevelType w:val="hybridMultilevel"/>
    <w:tmpl w:val="2FDA13FA"/>
    <w:lvl w:ilvl="0" w:tplc="C14E547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CE44836A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1D98AA38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BBD0A86C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C69E148C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BC4EB054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1BDE7C1E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18D4EE34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E1F2C72E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>
    <w:nsid w:val="1CE075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0B6203"/>
    <w:multiLevelType w:val="hybridMultilevel"/>
    <w:tmpl w:val="CD12A302"/>
    <w:lvl w:ilvl="0" w:tplc="32346E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9CC2560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EAA4BA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97C1B42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2D01F02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48C1EAC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FC6578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11696E6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956AAB96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333B2DDD"/>
    <w:multiLevelType w:val="multilevel"/>
    <w:tmpl w:val="88A817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A186AB7"/>
    <w:multiLevelType w:val="hybridMultilevel"/>
    <w:tmpl w:val="58926C00"/>
    <w:lvl w:ilvl="0" w:tplc="C5FE1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4AE1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7442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18DD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7256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7EEB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BC49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E83B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4E79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245C6"/>
    <w:multiLevelType w:val="multilevel"/>
    <w:tmpl w:val="10FE6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ED2AEC"/>
    <w:multiLevelType w:val="hybridMultilevel"/>
    <w:tmpl w:val="CEA67618"/>
    <w:lvl w:ilvl="0" w:tplc="F6FCE7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2C6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E86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A01B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C8BD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3666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1667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5401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7E36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1E1C32"/>
    <w:multiLevelType w:val="hybridMultilevel"/>
    <w:tmpl w:val="D7A8D23A"/>
    <w:lvl w:ilvl="0" w:tplc="AE66E98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C60AE36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32CCE6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ACAFBB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D0EEF45E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E86D86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90C11E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3C43D50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B8BA41D4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81A5BDB"/>
    <w:multiLevelType w:val="hybridMultilevel"/>
    <w:tmpl w:val="6160031E"/>
    <w:lvl w:ilvl="0" w:tplc="D75A1ED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CA9C75FE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EBBAF48E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B5BA3D7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60B43B68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B0CE092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BCFA345E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1D27AE4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86A905C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AD5729B"/>
    <w:multiLevelType w:val="multilevel"/>
    <w:tmpl w:val="0B504B3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4189F"/>
    <w:multiLevelType w:val="hybridMultilevel"/>
    <w:tmpl w:val="5F022A00"/>
    <w:lvl w:ilvl="0" w:tplc="9B5A5526">
      <w:start w:val="1"/>
      <w:numFmt w:val="decimal"/>
      <w:lvlText w:val="%1."/>
      <w:lvlJc w:val="left"/>
      <w:pPr>
        <w:ind w:left="1512" w:hanging="360"/>
      </w:pPr>
    </w:lvl>
    <w:lvl w:ilvl="1" w:tplc="060A2E0A">
      <w:start w:val="1"/>
      <w:numFmt w:val="lowerLetter"/>
      <w:lvlText w:val="%2."/>
      <w:lvlJc w:val="left"/>
      <w:pPr>
        <w:ind w:left="2232" w:hanging="360"/>
      </w:pPr>
    </w:lvl>
    <w:lvl w:ilvl="2" w:tplc="943C3BD0">
      <w:start w:val="1"/>
      <w:numFmt w:val="lowerRoman"/>
      <w:lvlText w:val="%3."/>
      <w:lvlJc w:val="right"/>
      <w:pPr>
        <w:ind w:left="2952" w:hanging="180"/>
      </w:pPr>
    </w:lvl>
    <w:lvl w:ilvl="3" w:tplc="130AC656">
      <w:start w:val="1"/>
      <w:numFmt w:val="decimal"/>
      <w:lvlText w:val="%4."/>
      <w:lvlJc w:val="left"/>
      <w:pPr>
        <w:ind w:left="3672" w:hanging="360"/>
      </w:pPr>
    </w:lvl>
    <w:lvl w:ilvl="4" w:tplc="8D44E6C4">
      <w:start w:val="1"/>
      <w:numFmt w:val="lowerLetter"/>
      <w:lvlText w:val="%5."/>
      <w:lvlJc w:val="left"/>
      <w:pPr>
        <w:ind w:left="4392" w:hanging="360"/>
      </w:pPr>
    </w:lvl>
    <w:lvl w:ilvl="5" w:tplc="B38210D0">
      <w:start w:val="1"/>
      <w:numFmt w:val="lowerRoman"/>
      <w:lvlText w:val="%6."/>
      <w:lvlJc w:val="right"/>
      <w:pPr>
        <w:ind w:left="5112" w:hanging="180"/>
      </w:pPr>
    </w:lvl>
    <w:lvl w:ilvl="6" w:tplc="710EADCC">
      <w:start w:val="1"/>
      <w:numFmt w:val="decimal"/>
      <w:lvlText w:val="%7."/>
      <w:lvlJc w:val="left"/>
      <w:pPr>
        <w:ind w:left="5832" w:hanging="360"/>
      </w:pPr>
    </w:lvl>
    <w:lvl w:ilvl="7" w:tplc="FB6CE7AC">
      <w:start w:val="1"/>
      <w:numFmt w:val="lowerLetter"/>
      <w:lvlText w:val="%8."/>
      <w:lvlJc w:val="left"/>
      <w:pPr>
        <w:ind w:left="6552" w:hanging="360"/>
      </w:pPr>
    </w:lvl>
    <w:lvl w:ilvl="8" w:tplc="5E20619A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6DB455D0"/>
    <w:multiLevelType w:val="hybridMultilevel"/>
    <w:tmpl w:val="B2DC3E7A"/>
    <w:lvl w:ilvl="0" w:tplc="395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A6C8C">
      <w:start w:val="1"/>
      <w:numFmt w:val="lowerLetter"/>
      <w:lvlText w:val="%2."/>
      <w:lvlJc w:val="left"/>
      <w:pPr>
        <w:ind w:left="1440" w:hanging="360"/>
      </w:pPr>
    </w:lvl>
    <w:lvl w:ilvl="2" w:tplc="D16A5818">
      <w:start w:val="1"/>
      <w:numFmt w:val="lowerRoman"/>
      <w:lvlText w:val="%3."/>
      <w:lvlJc w:val="right"/>
      <w:pPr>
        <w:ind w:left="2160" w:hanging="180"/>
      </w:pPr>
    </w:lvl>
    <w:lvl w:ilvl="3" w:tplc="1FC645E2">
      <w:start w:val="1"/>
      <w:numFmt w:val="decimal"/>
      <w:lvlText w:val="%4."/>
      <w:lvlJc w:val="left"/>
      <w:pPr>
        <w:ind w:left="2880" w:hanging="360"/>
      </w:pPr>
    </w:lvl>
    <w:lvl w:ilvl="4" w:tplc="5A38AB2C">
      <w:start w:val="1"/>
      <w:numFmt w:val="lowerLetter"/>
      <w:lvlText w:val="%5."/>
      <w:lvlJc w:val="left"/>
      <w:pPr>
        <w:ind w:left="3600" w:hanging="360"/>
      </w:pPr>
    </w:lvl>
    <w:lvl w:ilvl="5" w:tplc="69F41100">
      <w:start w:val="1"/>
      <w:numFmt w:val="lowerRoman"/>
      <w:lvlText w:val="%6."/>
      <w:lvlJc w:val="right"/>
      <w:pPr>
        <w:ind w:left="4320" w:hanging="180"/>
      </w:pPr>
    </w:lvl>
    <w:lvl w:ilvl="6" w:tplc="9826818C">
      <w:start w:val="1"/>
      <w:numFmt w:val="decimal"/>
      <w:lvlText w:val="%7."/>
      <w:lvlJc w:val="left"/>
      <w:pPr>
        <w:ind w:left="5040" w:hanging="360"/>
      </w:pPr>
    </w:lvl>
    <w:lvl w:ilvl="7" w:tplc="66CE6FA2">
      <w:start w:val="1"/>
      <w:numFmt w:val="lowerLetter"/>
      <w:lvlText w:val="%8."/>
      <w:lvlJc w:val="left"/>
      <w:pPr>
        <w:ind w:left="5760" w:hanging="360"/>
      </w:pPr>
    </w:lvl>
    <w:lvl w:ilvl="8" w:tplc="129A055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D1297"/>
    <w:multiLevelType w:val="multilevel"/>
    <w:tmpl w:val="DDA83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4C866A1"/>
    <w:multiLevelType w:val="hybridMultilevel"/>
    <w:tmpl w:val="F8C8B3A6"/>
    <w:lvl w:ilvl="0" w:tplc="89481C9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15C2528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E2AD588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7D247308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87FEB032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D99E2C2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C027B2A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8EBA1DD2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A62048A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66F5BDB"/>
    <w:multiLevelType w:val="multilevel"/>
    <w:tmpl w:val="6F5465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777687C"/>
    <w:multiLevelType w:val="multilevel"/>
    <w:tmpl w:val="37E81A3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D2C5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15"/>
  </w:num>
  <w:num w:numId="14">
    <w:abstractNumId w:val="19"/>
  </w:num>
  <w:num w:numId="15">
    <w:abstractNumId w:val="5"/>
  </w:num>
  <w:num w:numId="16">
    <w:abstractNumId w:val="22"/>
  </w:num>
  <w:num w:numId="17">
    <w:abstractNumId w:val="9"/>
  </w:num>
  <w:num w:numId="18">
    <w:abstractNumId w:val="11"/>
  </w:num>
  <w:num w:numId="19">
    <w:abstractNumId w:val="24"/>
  </w:num>
  <w:num w:numId="20">
    <w:abstractNumId w:val="14"/>
  </w:num>
  <w:num w:numId="21">
    <w:abstractNumId w:val="23"/>
  </w:num>
  <w:num w:numId="22">
    <w:abstractNumId w:val="20"/>
  </w:num>
  <w:num w:numId="23">
    <w:abstractNumId w:val="3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64BA4"/>
    <w:rsid w:val="000055C8"/>
    <w:rsid w:val="00045C13"/>
    <w:rsid w:val="000607FE"/>
    <w:rsid w:val="00064BA4"/>
    <w:rsid w:val="0007132D"/>
    <w:rsid w:val="00085253"/>
    <w:rsid w:val="000A1A1A"/>
    <w:rsid w:val="000C7642"/>
    <w:rsid w:val="000E697E"/>
    <w:rsid w:val="000F3D6B"/>
    <w:rsid w:val="000F5ED8"/>
    <w:rsid w:val="00110E46"/>
    <w:rsid w:val="00117A5A"/>
    <w:rsid w:val="001459A1"/>
    <w:rsid w:val="00162B54"/>
    <w:rsid w:val="00167D44"/>
    <w:rsid w:val="001719AF"/>
    <w:rsid w:val="001B1672"/>
    <w:rsid w:val="001B74D4"/>
    <w:rsid w:val="001C6E19"/>
    <w:rsid w:val="001C7FD5"/>
    <w:rsid w:val="001F6B68"/>
    <w:rsid w:val="00205A56"/>
    <w:rsid w:val="00205E00"/>
    <w:rsid w:val="00206D14"/>
    <w:rsid w:val="0021265F"/>
    <w:rsid w:val="00213DBB"/>
    <w:rsid w:val="0022217F"/>
    <w:rsid w:val="00223163"/>
    <w:rsid w:val="0022441B"/>
    <w:rsid w:val="00240037"/>
    <w:rsid w:val="002400B4"/>
    <w:rsid w:val="00240EDA"/>
    <w:rsid w:val="00264F7E"/>
    <w:rsid w:val="00280A25"/>
    <w:rsid w:val="002C35EE"/>
    <w:rsid w:val="0032700E"/>
    <w:rsid w:val="00333DB1"/>
    <w:rsid w:val="0034177A"/>
    <w:rsid w:val="00350492"/>
    <w:rsid w:val="003577C5"/>
    <w:rsid w:val="00372C8C"/>
    <w:rsid w:val="00374580"/>
    <w:rsid w:val="00384053"/>
    <w:rsid w:val="003C6813"/>
    <w:rsid w:val="003E0EF0"/>
    <w:rsid w:val="003E2927"/>
    <w:rsid w:val="004221B1"/>
    <w:rsid w:val="0042648B"/>
    <w:rsid w:val="004267F4"/>
    <w:rsid w:val="0043114A"/>
    <w:rsid w:val="00441A1C"/>
    <w:rsid w:val="004C73D8"/>
    <w:rsid w:val="004F565C"/>
    <w:rsid w:val="005139D0"/>
    <w:rsid w:val="00537C52"/>
    <w:rsid w:val="00537D43"/>
    <w:rsid w:val="005531A8"/>
    <w:rsid w:val="00565035"/>
    <w:rsid w:val="00566599"/>
    <w:rsid w:val="00592591"/>
    <w:rsid w:val="005952A8"/>
    <w:rsid w:val="00601F6B"/>
    <w:rsid w:val="006504F3"/>
    <w:rsid w:val="00656650"/>
    <w:rsid w:val="006A3115"/>
    <w:rsid w:val="006C2DFE"/>
    <w:rsid w:val="006C5295"/>
    <w:rsid w:val="006C5EAE"/>
    <w:rsid w:val="006D7779"/>
    <w:rsid w:val="006E54EF"/>
    <w:rsid w:val="0070432B"/>
    <w:rsid w:val="0074276E"/>
    <w:rsid w:val="00751D53"/>
    <w:rsid w:val="00753E56"/>
    <w:rsid w:val="00767CB5"/>
    <w:rsid w:val="00783B08"/>
    <w:rsid w:val="007A48A8"/>
    <w:rsid w:val="007A535B"/>
    <w:rsid w:val="007D0D7A"/>
    <w:rsid w:val="007E36E9"/>
    <w:rsid w:val="007E5CFE"/>
    <w:rsid w:val="007F47A5"/>
    <w:rsid w:val="0081616F"/>
    <w:rsid w:val="008340A0"/>
    <w:rsid w:val="00846251"/>
    <w:rsid w:val="008945FF"/>
    <w:rsid w:val="0089616D"/>
    <w:rsid w:val="008B3EAD"/>
    <w:rsid w:val="008C74B3"/>
    <w:rsid w:val="008C76FE"/>
    <w:rsid w:val="008D1B65"/>
    <w:rsid w:val="008F2F2E"/>
    <w:rsid w:val="009060C1"/>
    <w:rsid w:val="00917B6A"/>
    <w:rsid w:val="00945A98"/>
    <w:rsid w:val="0094636A"/>
    <w:rsid w:val="00952F66"/>
    <w:rsid w:val="00956977"/>
    <w:rsid w:val="009574F7"/>
    <w:rsid w:val="00965C10"/>
    <w:rsid w:val="009668B8"/>
    <w:rsid w:val="00966FF2"/>
    <w:rsid w:val="009A3651"/>
    <w:rsid w:val="009D2CE8"/>
    <w:rsid w:val="009F08FB"/>
    <w:rsid w:val="00A01F72"/>
    <w:rsid w:val="00A22154"/>
    <w:rsid w:val="00A27259"/>
    <w:rsid w:val="00A360E7"/>
    <w:rsid w:val="00A450C5"/>
    <w:rsid w:val="00A51449"/>
    <w:rsid w:val="00A6123E"/>
    <w:rsid w:val="00A624B2"/>
    <w:rsid w:val="00A7626F"/>
    <w:rsid w:val="00AC407C"/>
    <w:rsid w:val="00AD7360"/>
    <w:rsid w:val="00AF4273"/>
    <w:rsid w:val="00B200BA"/>
    <w:rsid w:val="00B25F3B"/>
    <w:rsid w:val="00B47F59"/>
    <w:rsid w:val="00B513A0"/>
    <w:rsid w:val="00B52424"/>
    <w:rsid w:val="00B80FEE"/>
    <w:rsid w:val="00BA410F"/>
    <w:rsid w:val="00BE4145"/>
    <w:rsid w:val="00BE50AF"/>
    <w:rsid w:val="00C17870"/>
    <w:rsid w:val="00C74D39"/>
    <w:rsid w:val="00CA6136"/>
    <w:rsid w:val="00CB22F4"/>
    <w:rsid w:val="00CB3BEA"/>
    <w:rsid w:val="00D13E1C"/>
    <w:rsid w:val="00D25A48"/>
    <w:rsid w:val="00D4215A"/>
    <w:rsid w:val="00D6500A"/>
    <w:rsid w:val="00D84A5C"/>
    <w:rsid w:val="00D9142C"/>
    <w:rsid w:val="00D916D6"/>
    <w:rsid w:val="00DA45C9"/>
    <w:rsid w:val="00DC5810"/>
    <w:rsid w:val="00DD0E17"/>
    <w:rsid w:val="00E00E22"/>
    <w:rsid w:val="00E115B3"/>
    <w:rsid w:val="00E17A96"/>
    <w:rsid w:val="00E457F7"/>
    <w:rsid w:val="00E522DC"/>
    <w:rsid w:val="00E52A7C"/>
    <w:rsid w:val="00E54117"/>
    <w:rsid w:val="00E82652"/>
    <w:rsid w:val="00E92215"/>
    <w:rsid w:val="00EC704B"/>
    <w:rsid w:val="00EE46FA"/>
    <w:rsid w:val="00EF0604"/>
    <w:rsid w:val="00EF083D"/>
    <w:rsid w:val="00F007C5"/>
    <w:rsid w:val="00F51B71"/>
    <w:rsid w:val="00F55D1A"/>
    <w:rsid w:val="00F662AA"/>
    <w:rsid w:val="00F70D4B"/>
    <w:rsid w:val="00FC3521"/>
    <w:rsid w:val="00FD5B3A"/>
    <w:rsid w:val="00FD7D45"/>
    <w:rsid w:val="00FE2038"/>
    <w:rsid w:val="00FE4219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1A"/>
  </w:style>
  <w:style w:type="paragraph" w:styleId="Heading1">
    <w:name w:val="heading 1"/>
    <w:basedOn w:val="Normal"/>
    <w:link w:val="Heading1Char"/>
    <w:uiPriority w:val="9"/>
    <w:qFormat/>
    <w:rsid w:val="000A1A1A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A1A1A"/>
    <w:pPr>
      <w:spacing w:before="100" w:beforeAutospacing="1" w:after="100" w:afterAutospacing="1" w:line="240" w:lineRule="auto"/>
      <w:outlineLvl w:val="1"/>
    </w:pPr>
    <w:rPr>
      <w:rFonts w:ascii="Times New Roman"/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1A1A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1A"/>
  </w:style>
  <w:style w:type="paragraph" w:styleId="Footer">
    <w:name w:val="footer"/>
    <w:basedOn w:val="Normal"/>
    <w:link w:val="FooterChar"/>
    <w:uiPriority w:val="99"/>
    <w:rsid w:val="000A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1A"/>
  </w:style>
  <w:style w:type="table" w:styleId="TableGrid">
    <w:name w:val="Table Grid"/>
    <w:basedOn w:val="TableNormal"/>
    <w:uiPriority w:val="59"/>
    <w:rsid w:val="000A1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0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1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A1A"/>
    <w:pPr>
      <w:ind w:left="720"/>
      <w:contextualSpacing/>
    </w:pPr>
  </w:style>
  <w:style w:type="character" w:customStyle="1" w:styleId="a">
    <w:name w:val="a"/>
    <w:basedOn w:val="DefaultParagraphFont"/>
    <w:rsid w:val="000A1A1A"/>
  </w:style>
  <w:style w:type="character" w:customStyle="1" w:styleId="l6">
    <w:name w:val="l6"/>
    <w:basedOn w:val="DefaultParagraphFont"/>
    <w:rsid w:val="000A1A1A"/>
  </w:style>
  <w:style w:type="character" w:customStyle="1" w:styleId="apple-converted-space">
    <w:name w:val="apple-converted-space"/>
    <w:basedOn w:val="DefaultParagraphFont"/>
    <w:rsid w:val="000A1A1A"/>
  </w:style>
  <w:style w:type="character" w:customStyle="1" w:styleId="l7">
    <w:name w:val="l7"/>
    <w:basedOn w:val="DefaultParagraphFont"/>
    <w:rsid w:val="000A1A1A"/>
  </w:style>
  <w:style w:type="character" w:customStyle="1" w:styleId="l8">
    <w:name w:val="l8"/>
    <w:basedOn w:val="DefaultParagraphFont"/>
    <w:rsid w:val="000A1A1A"/>
  </w:style>
  <w:style w:type="character" w:customStyle="1" w:styleId="Heading2Char">
    <w:name w:val="Heading 2 Char"/>
    <w:basedOn w:val="DefaultParagraphFont"/>
    <w:link w:val="Heading2"/>
    <w:uiPriority w:val="9"/>
    <w:rsid w:val="000A1A1A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rsid w:val="000A1A1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1A1A"/>
    <w:rPr>
      <w:i/>
      <w:color w:val="808080"/>
    </w:rPr>
  </w:style>
  <w:style w:type="paragraph" w:styleId="NoSpacing">
    <w:name w:val="No Spacing"/>
    <w:uiPriority w:val="1"/>
    <w:qFormat/>
    <w:rsid w:val="000A1A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A1A"/>
    <w:rPr>
      <w:rFonts w:ascii="Cambria"/>
      <w:b/>
      <w:color w:val="365F91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0A1A1A"/>
    <w:pPr>
      <w:numPr>
        <w:ilvl w:val="1"/>
      </w:numPr>
    </w:pPr>
    <w:rPr>
      <w:rFonts w:ascii="Cambria"/>
      <w:i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A1A"/>
    <w:rPr>
      <w:rFonts w:ascii="Cambria"/>
      <w:i/>
      <w:color w:val="4F81BD"/>
      <w:spacing w:val="1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A1A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A1A"/>
    <w:rPr>
      <w:rFonts w:ascii="Cambria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1A1A"/>
    <w:rPr>
      <w:rFonts w:ascii="Cambria"/>
      <w:b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C6F-20BB-4FB9-8069-E91EF5A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</dc:creator>
  <cp:lastModifiedBy>Archana Sharma</cp:lastModifiedBy>
  <cp:revision>4</cp:revision>
  <dcterms:created xsi:type="dcterms:W3CDTF">2015-08-24T18:32:00Z</dcterms:created>
  <dcterms:modified xsi:type="dcterms:W3CDTF">2015-08-25T04:30:00Z</dcterms:modified>
</cp:coreProperties>
</file>